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19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447"/>
        <w:gridCol w:w="678"/>
        <w:gridCol w:w="371"/>
        <w:gridCol w:w="447"/>
        <w:gridCol w:w="447"/>
        <w:gridCol w:w="447"/>
        <w:gridCol w:w="1389"/>
        <w:gridCol w:w="537"/>
        <w:gridCol w:w="788"/>
        <w:gridCol w:w="862"/>
        <w:gridCol w:w="671"/>
        <w:gridCol w:w="447"/>
        <w:gridCol w:w="447"/>
        <w:gridCol w:w="447"/>
        <w:gridCol w:w="447"/>
        <w:gridCol w:w="678"/>
        <w:gridCol w:w="678"/>
        <w:gridCol w:w="678"/>
        <w:gridCol w:w="678"/>
        <w:gridCol w:w="679"/>
        <w:gridCol w:w="679"/>
        <w:gridCol w:w="804"/>
      </w:tblGrid>
      <w:tr w14:paraId="163B1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193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D3252C">
            <w:pPr>
              <w:keepNext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  <w:bookmarkStart w:id="0" w:name="_GoBack"/>
            <w:bookmarkEnd w:id="0"/>
          </w:p>
          <w:p w14:paraId="3CA42EB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开阳县2026年中央财政衔接推进乡村振兴（少数民族发展任务）补助资金项目明细表</w:t>
            </w:r>
          </w:p>
          <w:p w14:paraId="7069E38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                      单位：万元/户/人</w:t>
            </w:r>
          </w:p>
        </w:tc>
      </w:tr>
      <w:tr w14:paraId="7BE99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C52A5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536236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镇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159B35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9D71BB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521D91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二级类型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FDCAC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子类型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A67330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1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482E28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内容及规模</w:t>
            </w:r>
          </w:p>
        </w:tc>
        <w:tc>
          <w:tcPr>
            <w:tcW w:w="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A7E6F7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性质</w:t>
            </w:r>
          </w:p>
        </w:tc>
        <w:tc>
          <w:tcPr>
            <w:tcW w:w="23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73C55A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投资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984952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实施单位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32C054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任人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BD6263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业主管部门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BAC5A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任人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B1306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益农户  (户)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04B9D4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益农户(人)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6F4E25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农户  (户)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0125E6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农户(人)</w:t>
            </w:r>
          </w:p>
        </w:tc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1CD81B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测农户  (户)</w:t>
            </w:r>
          </w:p>
        </w:tc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0A80DA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测农户(人)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08D0F9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482C7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4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999601A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AE7652D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C03DC2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1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C18AB6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1309AE2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61A12C0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A16E464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9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9CC85D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8F32205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39B6E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投资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425E35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接工程费用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2B58E8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独立费用</w:t>
            </w: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42E75C9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79AA9E2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E0974D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660D728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894A6CC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4EAB5A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6230FE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973B5D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66ACF32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8E6B3F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9DB596F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E42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2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A03229">
            <w:pPr>
              <w:keepNext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FAFDDA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B5649F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.1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56810F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</w:t>
            </w: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E9D683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540028D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C2A5006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8696871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B5A00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56 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B775A1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29 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4835FD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 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0B39A6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6 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D49DDB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0BB772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DBA051A">
            <w:pPr>
              <w:keepNext/>
              <w:snapToGrid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690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432C7D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5AD01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20B839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牌坊村和美村寨巩固提升建设项目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58D678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50A13F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基础设施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2C65C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业路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164B8B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7965"/>
                  <wp:effectExtent l="0" t="0" r="0" b="0"/>
                  <wp:wrapNone/>
                  <wp:docPr id="235" name="Picture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28" name="Picture_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_1_SpCnt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19710"/>
                  <wp:effectExtent l="0" t="0" r="0" b="0"/>
                  <wp:wrapNone/>
                  <wp:docPr id="237" name="Picture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_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4790"/>
                  <wp:effectExtent l="0" t="0" r="0" b="0"/>
                  <wp:wrapNone/>
                  <wp:docPr id="241" name="Picture_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_1_SpCnt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4790"/>
                  <wp:effectExtent l="0" t="0" r="0" b="0"/>
                  <wp:wrapNone/>
                  <wp:docPr id="234" name="Picture_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_1_SpCnt_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4790"/>
                  <wp:effectExtent l="0" t="0" r="0" b="0"/>
                  <wp:wrapNone/>
                  <wp:docPr id="230" name="Picture_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_2_SpCnt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45" name="Picture_2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_2_SpCnt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43" name="Picture_1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_1_SpCnt_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19710"/>
                  <wp:effectExtent l="0" t="0" r="0" b="0"/>
                  <wp:wrapNone/>
                  <wp:docPr id="231" name="Picture_2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_2_SpCnt_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7965"/>
                  <wp:effectExtent l="0" t="0" r="0" b="0"/>
                  <wp:wrapNone/>
                  <wp:docPr id="229" name="Picture_1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_1_SpCnt_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38" name="Picture_2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_2_SpCnt_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3680"/>
                  <wp:effectExtent l="0" t="0" r="0" b="0"/>
                  <wp:wrapNone/>
                  <wp:docPr id="242" name="Picture_2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_2_SpCnt_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44" name="Picture_1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_1_SpCnt_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39" name="Picture_1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_1_SpCnt_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3680"/>
                  <wp:effectExtent l="0" t="0" r="0" b="0"/>
                  <wp:wrapNone/>
                  <wp:docPr id="233" name="Picture_1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_1_SpCnt_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36" name="Picture_2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_2_SpCnt_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32" name="Picture_1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_1_SpCnt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16535"/>
                  <wp:effectExtent l="0" t="0" r="0" b="0"/>
                  <wp:wrapNone/>
                  <wp:docPr id="224" name="Picture_2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_2_SpCnt_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7965"/>
                  <wp:effectExtent l="0" t="0" r="0" b="0"/>
                  <wp:wrapNone/>
                  <wp:docPr id="225" name="Picture_2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_2_SpCnt_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16535"/>
                  <wp:effectExtent l="0" t="0" r="0" b="0"/>
                  <wp:wrapNone/>
                  <wp:docPr id="226" name="Picture_2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_2_SpCnt_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27" name="Picture_1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_1_SpCnt_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40" name="Picture_2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_2_SpCnt_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47" name="Picture_2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_2_SpCnt_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0505"/>
                  <wp:effectExtent l="0" t="0" r="0" b="0"/>
                  <wp:wrapNone/>
                  <wp:docPr id="246" name="Picture_1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_1_SpCnt_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0505"/>
                  <wp:effectExtent l="0" t="0" r="0" b="0"/>
                  <wp:wrapNone/>
                  <wp:docPr id="250" name="Picture_2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_2_SpCnt_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0505"/>
                  <wp:effectExtent l="0" t="0" r="0" b="0"/>
                  <wp:wrapNone/>
                  <wp:docPr id="251" name="Picture_1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_1_SpCnt_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4790"/>
                  <wp:effectExtent l="0" t="0" r="0" b="0"/>
                  <wp:wrapNone/>
                  <wp:docPr id="248" name="Picture_1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_1_SpCnt_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16535"/>
                  <wp:effectExtent l="0" t="0" r="0" b="0"/>
                  <wp:wrapNone/>
                  <wp:docPr id="249" name="Picture_2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_2_SpCnt_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4790"/>
                  <wp:effectExtent l="0" t="0" r="0" b="0"/>
                  <wp:wrapNone/>
                  <wp:docPr id="252" name="Picture_1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_1_SpCnt_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3680"/>
                  <wp:effectExtent l="0" t="0" r="0" b="0"/>
                  <wp:wrapNone/>
                  <wp:docPr id="253" name="Picture_1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_1_SpCnt_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3680"/>
                  <wp:effectExtent l="0" t="0" r="0" b="0"/>
                  <wp:wrapNone/>
                  <wp:docPr id="254" name="Picture_2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_2_SpCnt_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0505"/>
                  <wp:effectExtent l="0" t="0" r="0" b="0"/>
                  <wp:wrapNone/>
                  <wp:docPr id="255" name="Picture_2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_2_SpCnt_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56" name="Picture_1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_1_SpCnt_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19710"/>
                  <wp:effectExtent l="0" t="0" r="0" b="0"/>
                  <wp:wrapNone/>
                  <wp:docPr id="257" name="Picture_2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_2_SpCnt_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4790"/>
                  <wp:effectExtent l="0" t="0" r="0" b="0"/>
                  <wp:wrapNone/>
                  <wp:docPr id="258" name="Picture_2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_2_SpCnt_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19710"/>
                  <wp:effectExtent l="0" t="0" r="0" b="0"/>
                  <wp:wrapNone/>
                  <wp:docPr id="259" name="Picture_2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_2_SpCnt_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60" name="Picture_1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_1_SpCnt_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22250"/>
                  <wp:effectExtent l="0" t="0" r="0" b="0"/>
                  <wp:wrapNone/>
                  <wp:docPr id="261" name="Picture_2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_2_SpCnt_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3680"/>
                  <wp:effectExtent l="0" t="0" r="0" b="0"/>
                  <wp:wrapNone/>
                  <wp:docPr id="262" name="Picture_1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_1_SpCnt_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7965"/>
                  <wp:effectExtent l="0" t="0" r="0" b="0"/>
                  <wp:wrapNone/>
                  <wp:docPr id="263" name="Picture_1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_1_SpCnt_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22250"/>
                  <wp:effectExtent l="0" t="0" r="0" b="0"/>
                  <wp:wrapNone/>
                  <wp:docPr id="264" name="Picture_2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_2_SpCnt_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4240" cy="233680"/>
                  <wp:effectExtent l="0" t="0" r="0" b="0"/>
                  <wp:wrapNone/>
                  <wp:docPr id="265" name="Picture_2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_2_SpCnt_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0</wp:posOffset>
                  </wp:positionV>
                  <wp:extent cx="906145" cy="216535"/>
                  <wp:effectExtent l="0" t="0" r="0" b="0"/>
                  <wp:wrapNone/>
                  <wp:docPr id="266" name="Picture_2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_2_SpCnt_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727200</wp:posOffset>
                  </wp:positionV>
                  <wp:extent cx="904875" cy="216535"/>
                  <wp:effectExtent l="0" t="0" r="0" b="0"/>
                  <wp:wrapNone/>
                  <wp:docPr id="267" name="Picture_2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_2_SpCnt_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727200</wp:posOffset>
                  </wp:positionV>
                  <wp:extent cx="904875" cy="216535"/>
                  <wp:effectExtent l="0" t="0" r="0" b="0"/>
                  <wp:wrapNone/>
                  <wp:docPr id="268" name="Picture_2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_2_SpCnt_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牌坊村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D72565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路硬化1.8公里，平均宽度3.5m，C25砼面层+0.15米，堡坎200立方米。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0CB1E4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EE69C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00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36E3CB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50 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1D0790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3A3E2F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人民政府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98D085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艳莉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04EFB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阳县民族宗教事务局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87F8B5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万强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90024D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1CB9DA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910B2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A3B005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BAFFE7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DEEAA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4781F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26年“和美村  寨”建设项目 </w:t>
            </w:r>
          </w:p>
        </w:tc>
      </w:tr>
      <w:tr w14:paraId="61002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4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5AA5E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0D1008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3948F7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牌坊村“和美村寨”灌溉水渠建设项目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D40CE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20AE93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套设施项目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D07E9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农田水利建设</w:t>
            </w: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ABF7559">
            <w:pPr>
              <w:keepNext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3137E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渠道总长3100m，净空尺寸为0.3m*0.3m，侧墙及底板采用10cm厚C20混凝土。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24B430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B9FEA6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00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EE8F9D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50 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1BC302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5F1476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人民政府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201D0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艳莉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6E9C1F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阳县民族宗教事务局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9DE70F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万强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45C5B6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A69ADE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7D3F2B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B9E20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944774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4E3DAB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F7A7414">
            <w:pPr>
              <w:keepNext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E82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1F5B25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10407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31AE7A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牌坊村旅居示范点“和美村寨”污水处理项目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212D6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97B19C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居环境整治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13AD59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污水治理</w:t>
            </w: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D18B6C7">
            <w:pPr>
              <w:keepNext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EAB31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269" name="Picture_2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_2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9710"/>
                  <wp:effectExtent l="0" t="0" r="0" b="0"/>
                  <wp:wrapNone/>
                  <wp:docPr id="270" name="Picture_2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_2_SpCnt_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271" name="Picture_2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_2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272" name="Picture_1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_1_SpCnt_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273" name="Picture_1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_1_SpCnt_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274" name="Picture_2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_2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275" name="Picture_2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_2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276" name="Picture_1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_1_SpCnt_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277" name="Picture_2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_2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278" name="Picture_1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_1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279" name="Picture_2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_2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280" name="Picture_2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_2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6535"/>
                  <wp:effectExtent l="0" t="0" r="0" b="0"/>
                  <wp:wrapNone/>
                  <wp:docPr id="281" name="Picture_2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_2_SpCnt_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188" name="Picture_2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_2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187" name="Picture_1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_1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6535"/>
                  <wp:effectExtent l="0" t="0" r="0" b="0"/>
                  <wp:wrapNone/>
                  <wp:docPr id="186" name="Picture_1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_1_SpCnt_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9710"/>
                  <wp:effectExtent l="0" t="0" r="0" b="0"/>
                  <wp:wrapNone/>
                  <wp:docPr id="185" name="Picture_1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_1_SpCnt_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84" name="Picture_1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_1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183" name="Picture_1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_1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6535"/>
                  <wp:effectExtent l="0" t="0" r="0" b="0"/>
                  <wp:wrapNone/>
                  <wp:docPr id="182" name="Picture_1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_1_SpCnt_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6535"/>
                  <wp:effectExtent l="0" t="0" r="0" b="0"/>
                  <wp:wrapNone/>
                  <wp:docPr id="181" name="Picture_2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_2_SpCnt_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80" name="Picture_2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_2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79" name="Picture_2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_2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78" name="Picture_1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_1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77" name="Picture_1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_1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76" name="Picture_1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_1_SpCnt_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75" name="Picture_2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_2_SpCnt_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74" name="Picture_2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_2_SpCnt_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73" name="Picture_2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_2_SpCnt_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9710"/>
                  <wp:effectExtent l="0" t="0" r="0" b="0"/>
                  <wp:wrapNone/>
                  <wp:docPr id="172" name="Picture_2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_2_SpCnt_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9710"/>
                  <wp:effectExtent l="0" t="0" r="0" b="0"/>
                  <wp:wrapNone/>
                  <wp:docPr id="171" name="Picture_1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_1_SpCnt_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4790"/>
                  <wp:effectExtent l="0" t="0" r="0" b="0"/>
                  <wp:wrapNone/>
                  <wp:docPr id="170" name="Picture_1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_1_SpCnt_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0505"/>
                  <wp:effectExtent l="0" t="0" r="0" b="0"/>
                  <wp:wrapNone/>
                  <wp:docPr id="169" name="Picture_2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_2_SpCnt_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4790"/>
                  <wp:effectExtent l="0" t="0" r="0" b="0"/>
                  <wp:wrapNone/>
                  <wp:docPr id="168" name="Picture_1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_1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167" name="Picture_2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_2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166" name="Picture_1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_1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0505"/>
                  <wp:effectExtent l="0" t="0" r="0" b="0"/>
                  <wp:wrapNone/>
                  <wp:docPr id="165" name="Picture_1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_1_SpCnt_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164" name="Picture_2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_2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0505"/>
                  <wp:effectExtent l="0" t="0" r="0" b="0"/>
                  <wp:wrapNone/>
                  <wp:docPr id="163" name="Picture_2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_2_SpCnt_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9710"/>
                  <wp:effectExtent l="0" t="0" r="0" b="0"/>
                  <wp:wrapNone/>
                  <wp:docPr id="162" name="Picture_2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_2_SpCnt_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161" name="Picture_2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_2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160" name="Picture_1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_1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9710"/>
                  <wp:effectExtent l="0" t="0" r="0" b="0"/>
                  <wp:wrapNone/>
                  <wp:docPr id="159" name="Picture_1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_1_SpCnt_3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58" name="Picture_1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_1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157" name="Picture_1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_1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9710"/>
                  <wp:effectExtent l="0" t="0" r="0" b="0"/>
                  <wp:wrapNone/>
                  <wp:docPr id="156" name="Picture_1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_1_SpCnt_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9710"/>
                  <wp:effectExtent l="0" t="0" r="0" b="0"/>
                  <wp:wrapNone/>
                  <wp:docPr id="155" name="Picture_2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_2_SpCnt_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54" name="Picture_1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_1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53" name="Picture_2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_2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52" name="Picture_2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_2_SpCnt_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51" name="Picture_2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_2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0505"/>
                  <wp:effectExtent l="0" t="0" r="0" b="0"/>
                  <wp:wrapNone/>
                  <wp:docPr id="150" name="Picture_1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_1_SpCnt_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49" name="Picture_1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_1_SpCnt_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48" name="Picture_1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_1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147" name="Picture_1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_1_SpCnt_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146" name="Picture_1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_1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小方井95座，新建 DE110U-PVC排水管2850m，新建三格化粪池及沉淀收集池95座，新建DE110 U-PVC 漫流管475m。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1B933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45" name="Picture_2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_2_SpCnt_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44" name="Picture_2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_2_SpCnt_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43" name="Picture_1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_1_SpCnt_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42" name="Picture_1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_1_SpCnt_5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41" name="Picture_1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_1_SpCnt_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140" name="Picture_2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_2_SpCnt_5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39" name="Picture_2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_2_SpCnt_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38" name="Picture_2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_2_SpCnt_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137" name="Picture_2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_2_SpCnt_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8205" cy="216535"/>
                  <wp:effectExtent l="0" t="0" r="0" b="0"/>
                  <wp:wrapNone/>
                  <wp:docPr id="136" name="Picture_2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_2_SpCnt_5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135" name="Picture_2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_2_SpCnt_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9710"/>
                  <wp:effectExtent l="0" t="0" r="0" b="0"/>
                  <wp:wrapNone/>
                  <wp:docPr id="134" name="Picture_2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_2_SpCnt_6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32" name="Picture_1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_1_SpCnt_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29" name="Picture_2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_2_SpCnt_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130" name="Picture_1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_1_SpCnt_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33" name="Picture_1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_1_SpCnt_5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31" name="Picture_1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_1_SpCnt_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11" name="Picture_2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_2_SpCnt_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8205" cy="216535"/>
                  <wp:effectExtent l="0" t="0" r="0" b="0"/>
                  <wp:wrapNone/>
                  <wp:docPr id="7" name="Picture_2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_2_SpCnt_6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6" name="Picture_2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_2_SpCnt_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24" name="Picture_1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_1_SpCnt_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9710"/>
                  <wp:effectExtent l="0" t="0" r="0" b="0"/>
                  <wp:wrapNone/>
                  <wp:docPr id="21" name="Picture_2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_2_SpCnt_6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9" name="Picture_1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_SpCnt_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18" name="Picture_2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_2_SpCnt_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58" name="Picture_1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_1_SpCnt_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57" name="Picture_2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_2_SpCnt_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56" name="Picture_1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_1_SpCnt_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75665" cy="216535"/>
                  <wp:effectExtent l="0" t="0" r="0" b="0"/>
                  <wp:wrapNone/>
                  <wp:docPr id="55" name="Picture_2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_2_SpCnt_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75665" cy="216535"/>
                  <wp:effectExtent l="0" t="0" r="0" b="0"/>
                  <wp:wrapNone/>
                  <wp:docPr id="54" name="Picture_2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_2_SpCnt_6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DFE56E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53" name="Picture_1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_1_SpCnt_6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52" name="Picture_1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_1_SpCnt_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51" name="Picture_2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_2_SpCnt_7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50" name="Picture_2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_2_SpCnt_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49" name="Picture_2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_2_SpCnt_7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48" name="Picture_2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_2_SpCnt_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8205" cy="216535"/>
                  <wp:effectExtent l="0" t="0" r="0" b="0"/>
                  <wp:wrapNone/>
                  <wp:docPr id="47" name="Picture_2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_2_SpCnt_7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46" name="Picture_2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_2_SpCnt_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9710"/>
                  <wp:effectExtent l="0" t="0" r="0" b="0"/>
                  <wp:wrapNone/>
                  <wp:docPr id="45" name="Picture_2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_2_SpCnt_7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44" name="Picture_1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_1_SpCnt_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43" name="Picture_1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_1_SpCnt_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42" name="Picture_2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_2_SpCnt_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41" name="Picture_2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_2_SpCnt_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40" name="Picture_1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_1_SpCnt_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39" name="Picture_1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_1_SpCnt_6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7965"/>
                  <wp:effectExtent l="0" t="0" r="0" b="0"/>
                  <wp:wrapNone/>
                  <wp:docPr id="38" name="Picture_2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_2_SpCnt_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37" name="Picture_1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_1_SpCnt_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16535"/>
                  <wp:effectExtent l="0" t="0" r="0" b="0"/>
                  <wp:wrapNone/>
                  <wp:docPr id="36" name="Picture_2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_2_SpCnt_8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16535"/>
                  <wp:effectExtent l="0" t="0" r="0" b="0"/>
                  <wp:wrapNone/>
                  <wp:docPr id="35" name="Picture_2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_2_SpCnt_8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7965"/>
                  <wp:effectExtent l="0" t="0" r="0" b="0"/>
                  <wp:wrapNone/>
                  <wp:docPr id="34" name="Picture_1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_1_SpCnt_6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19710"/>
                  <wp:effectExtent l="0" t="0" r="0" b="0"/>
                  <wp:wrapNone/>
                  <wp:docPr id="33" name="Picture_2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_2_SpCnt_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32" name="Picture_2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_2_SpCnt_8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6535"/>
                  <wp:effectExtent l="0" t="0" r="0" b="0"/>
                  <wp:wrapNone/>
                  <wp:docPr id="31" name="Picture_2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_2_SpCnt_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30" name="Picture_1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_1_SpCnt_6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29" name="Picture_2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_2_SpCnt_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0505"/>
                  <wp:effectExtent l="0" t="0" r="0" b="0"/>
                  <wp:wrapNone/>
                  <wp:docPr id="28" name="Picture_2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_2_SpCnt_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25" name="Picture_2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_2_SpCnt_8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7965"/>
                  <wp:effectExtent l="0" t="0" r="0" b="0"/>
                  <wp:wrapNone/>
                  <wp:docPr id="12" name="Picture_1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_1_SpCnt_6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8205" cy="216535"/>
                  <wp:effectExtent l="0" t="0" r="0" b="0"/>
                  <wp:wrapNone/>
                  <wp:docPr id="10" name="Picture_2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_2_SpCnt_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8" name="Picture_2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_2_SpCnt_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3" name="Picture_1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_1_SpCnt_7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14" name="Picture_2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_2_SpCnt_9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0505"/>
                  <wp:effectExtent l="0" t="0" r="0" b="0"/>
                  <wp:wrapNone/>
                  <wp:docPr id="15" name="Picture_1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_1_SpCnt_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16535"/>
                  <wp:effectExtent l="0" t="0" r="0" b="0"/>
                  <wp:wrapNone/>
                  <wp:docPr id="17" name="Picture_2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_2_SpCnt_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23" name="Picture_2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_2_SpCnt_9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6535"/>
                  <wp:effectExtent l="0" t="0" r="0" b="0"/>
                  <wp:wrapNone/>
                  <wp:docPr id="22" name="Picture_2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_2_SpCnt_9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19" name="Picture_2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_2_SpCnt_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20" name="Picture_1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_1_SpCnt_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26" name="Picture_1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_1_SpCnt_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16" name="Picture_1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_1_SpCnt_7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19710"/>
                  <wp:effectExtent l="0" t="0" r="0" b="0"/>
                  <wp:wrapNone/>
                  <wp:docPr id="27" name="Picture_2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_2_SpCnt_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62" name="Picture_1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_1_SpCnt_7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70" name="Picture_1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_1_SpCnt_7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0505"/>
                  <wp:effectExtent l="0" t="0" r="0" b="0"/>
                  <wp:wrapNone/>
                  <wp:docPr id="59" name="Picture_2_SpCnt_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_2_SpCnt_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0505"/>
                  <wp:effectExtent l="0" t="0" r="0" b="0"/>
                  <wp:wrapNone/>
                  <wp:docPr id="75" name="Picture_1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_1_SpCnt_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76" name="Picture_2_SpCnt_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_2_SpCnt_9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7965"/>
                  <wp:effectExtent l="0" t="0" r="0" b="0"/>
                  <wp:wrapNone/>
                  <wp:docPr id="79" name="Picture_1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_1_SpCnt_7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00" name="Picture_2_SpCnt_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_2_SpCnt_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0505"/>
                  <wp:effectExtent l="0" t="0" r="0" b="0"/>
                  <wp:wrapNone/>
                  <wp:docPr id="89" name="Picture_1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_1_SpCnt_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97" name="Picture_1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_1_SpCnt_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90" name="Picture_2_SpCnt_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_2_SpCnt_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99" name="Picture_2_SpCnt_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_2_SpCnt_1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9710"/>
                  <wp:effectExtent l="0" t="0" r="0" b="0"/>
                  <wp:wrapNone/>
                  <wp:docPr id="101" name="Picture_2_SpCnt_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_2_SpCnt_1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95" name="Picture_1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_1_SpCnt_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87730" cy="216535"/>
                  <wp:effectExtent l="0" t="0" r="0" b="0"/>
                  <wp:wrapNone/>
                  <wp:docPr id="69" name="Picture_2_SpCnt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_2_SpCnt_1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75665" cy="216535"/>
                  <wp:effectExtent l="0" t="0" r="0" b="0"/>
                  <wp:wrapNone/>
                  <wp:docPr id="64" name="Picture_2_SpCnt_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_2_SpCnt_1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87730" cy="216535"/>
                  <wp:effectExtent l="0" t="0" r="0" b="0"/>
                  <wp:wrapNone/>
                  <wp:docPr id="96" name="Picture_2_SpCnt_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_2_SpCnt_1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75665" cy="216535"/>
                  <wp:effectExtent l="0" t="0" r="0" b="0"/>
                  <wp:wrapNone/>
                  <wp:docPr id="67" name="Picture_2_SpCnt_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_2_SpCnt_10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.00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A7BC3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98" name="Picture_1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_1_SpCnt_8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65" name="Picture_1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_1_SpCnt_8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66" name="Picture_2_SpCnt_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_2_SpCnt_1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0505"/>
                  <wp:effectExtent l="0" t="0" r="0" b="0"/>
                  <wp:wrapNone/>
                  <wp:docPr id="71" name="Picture_2_SpCnt_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_2_SpCnt_10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73" name="Picture_1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_1_SpCnt_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72" name="Picture_2_SpCnt_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_2_SpCnt_10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3445" cy="216535"/>
                  <wp:effectExtent l="0" t="0" r="0" b="0"/>
                  <wp:wrapNone/>
                  <wp:docPr id="88" name="Picture_2_SpCnt_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_2_SpCnt_10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3445" cy="216535"/>
                  <wp:effectExtent l="0" t="0" r="0" b="0"/>
                  <wp:wrapNone/>
                  <wp:docPr id="87" name="Picture_2_SpCnt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_2_SpCnt_1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86" name="Picture_1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_1_SpCnt_8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0505"/>
                  <wp:effectExtent l="0" t="0" r="0" b="0"/>
                  <wp:wrapNone/>
                  <wp:docPr id="85" name="Picture_1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_1_SpCnt_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84" name="Picture_1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_1_SpCnt_8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81" name="Picture_2_SpCnt_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_2_SpCnt_1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82" name="Picture_1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_1_SpCnt_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7965"/>
                  <wp:effectExtent l="0" t="0" r="0" b="0"/>
                  <wp:wrapNone/>
                  <wp:docPr id="83" name="Picture_1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_1_SpCnt_8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6535"/>
                  <wp:effectExtent l="0" t="0" r="0" b="0"/>
                  <wp:wrapNone/>
                  <wp:docPr id="92" name="Picture_2_SpCnt_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_2_SpCnt_1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9710"/>
                  <wp:effectExtent l="0" t="0" r="0" b="0"/>
                  <wp:wrapNone/>
                  <wp:docPr id="91" name="Picture_2_SpCnt_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_2_SpCnt_11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0505"/>
                  <wp:effectExtent l="0" t="0" r="0" b="0"/>
                  <wp:wrapNone/>
                  <wp:docPr id="94" name="Picture_2_SpCnt_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_2_SpCnt_1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0505"/>
                  <wp:effectExtent l="0" t="0" r="0" b="0"/>
                  <wp:wrapNone/>
                  <wp:docPr id="93" name="Picture_1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_1_SpCnt_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68" name="Picture_2_SpCnt_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_2_SpCnt_11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60" name="Picture_2_SpCnt_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_2_SpCnt_1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7965"/>
                  <wp:effectExtent l="0" t="0" r="0" b="0"/>
                  <wp:wrapNone/>
                  <wp:docPr id="80" name="Picture_1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_1_SpCnt_9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78" name="Picture_2_SpCnt_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_2_SpCnt_1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7965"/>
                  <wp:effectExtent l="0" t="0" r="0" b="0"/>
                  <wp:wrapNone/>
                  <wp:docPr id="77" name="Picture_2_SpCnt_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_2_SpCnt_1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7965"/>
                  <wp:effectExtent l="0" t="0" r="0" b="0"/>
                  <wp:wrapNone/>
                  <wp:docPr id="74" name="Picture_1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_1_SpCnt_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6535"/>
                  <wp:effectExtent l="0" t="0" r="0" b="0"/>
                  <wp:wrapNone/>
                  <wp:docPr id="63" name="Picture_2_SpCnt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_2_SpCnt_1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9710"/>
                  <wp:effectExtent l="0" t="0" r="0" b="0"/>
                  <wp:wrapNone/>
                  <wp:docPr id="61" name="Picture_2_SpCnt_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_2_SpCnt_1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6535"/>
                  <wp:effectExtent l="0" t="0" r="0" b="0"/>
                  <wp:wrapNone/>
                  <wp:docPr id="223" name="Picture_2_SpCnt_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_2_SpCnt_1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90905" cy="216535"/>
                  <wp:effectExtent l="0" t="0" r="0" b="0"/>
                  <wp:wrapNone/>
                  <wp:docPr id="220" name="Picture_2_SpCnt_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_2_SpCnt_1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890905" cy="216535"/>
                  <wp:effectExtent l="0" t="0" r="0" b="0"/>
                  <wp:wrapNone/>
                  <wp:docPr id="219" name="Picture_2_SpCnt_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_2_SpCnt_12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50 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A724EE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86CC49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寨乡人民政府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2AA7DD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艳莉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97938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阳县民族宗教事务局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C72445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万强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C59D4D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4B05B9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0C3E0E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F0EA20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35448D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6DAC57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28D2C9">
            <w:pPr>
              <w:keepNext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248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8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0775EA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4C05F8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79385D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村林下食用菌种植厂房建设项目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A6A70C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9F8EAF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工流通项目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A1EB43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工业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A9CB82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22250"/>
                  <wp:effectExtent l="0" t="0" r="0" b="0"/>
                  <wp:wrapNone/>
                  <wp:docPr id="218" name="Picture_1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_1_SpCnt_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27965"/>
                  <wp:effectExtent l="0" t="0" r="0" b="0"/>
                  <wp:wrapNone/>
                  <wp:docPr id="217" name="Picture_1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_1_SpCnt_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16535"/>
                  <wp:effectExtent l="0" t="0" r="0" b="0"/>
                  <wp:wrapNone/>
                  <wp:docPr id="216" name="Picture_2_SpCnt_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_2_SpCnt_1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6145" cy="222250"/>
                  <wp:effectExtent l="0" t="0" r="0" b="0"/>
                  <wp:wrapNone/>
                  <wp:docPr id="215" name="Picture_1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_1_SpCnt_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22250"/>
                  <wp:effectExtent l="0" t="0" r="0" b="0"/>
                  <wp:wrapNone/>
                  <wp:docPr id="214" name="Picture_2_SpCnt_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_2_SpCnt_1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27965"/>
                  <wp:effectExtent l="0" t="0" r="0" b="0"/>
                  <wp:wrapNone/>
                  <wp:docPr id="213" name="Picture_2_SpCnt_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_2_SpCnt_1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22250"/>
                  <wp:effectExtent l="0" t="0" r="0" b="0"/>
                  <wp:wrapNone/>
                  <wp:docPr id="212" name="Picture_1_SpCnt_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_1_SpCnt_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22250"/>
                  <wp:effectExtent l="0" t="0" r="0" b="0"/>
                  <wp:wrapNone/>
                  <wp:docPr id="211" name="Picture_2_SpCnt_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_2_SpCnt_1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33680"/>
                  <wp:effectExtent l="0" t="0" r="0" b="0"/>
                  <wp:wrapNone/>
                  <wp:docPr id="210" name="Picture_2_SpCnt_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_2_SpCnt_1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6145" cy="216535"/>
                  <wp:effectExtent l="0" t="0" r="0" b="0"/>
                  <wp:wrapNone/>
                  <wp:docPr id="209" name="Picture_2_SpCnt_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_2_SpCnt_1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6145" cy="222250"/>
                  <wp:effectExtent l="0" t="0" r="0" b="0"/>
                  <wp:wrapNone/>
                  <wp:docPr id="208" name="Picture_1_SpCnt_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_1_SpCnt_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240" cy="233680"/>
                  <wp:effectExtent l="0" t="0" r="0" b="0"/>
                  <wp:wrapNone/>
                  <wp:docPr id="207" name="Picture_1_SpCnt_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_1_SpCnt_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6145" cy="222250"/>
                  <wp:effectExtent l="0" t="0" r="0" b="0"/>
                  <wp:wrapNone/>
                  <wp:docPr id="206" name="Picture_2_SpCnt_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_2_SpCnt_1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南江村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C0BE8C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205" name="Picture_1_SpCnt_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_1_SpCnt_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6535"/>
                  <wp:effectExtent l="0" t="0" r="0" b="0"/>
                  <wp:wrapNone/>
                  <wp:docPr id="204" name="Picture_1_SpCnt_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_1_SpCnt_1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203" name="Picture_1_SpCnt_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_1_SpCnt_1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202" name="Picture_1_SpCnt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_1_SpCnt_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201" name="Picture_1_SpCnt_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_1_SpCnt_1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2250"/>
                  <wp:effectExtent l="0" t="0" r="0" b="0"/>
                  <wp:wrapNone/>
                  <wp:docPr id="200" name="Picture_2_SpCnt_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_2_SpCnt_1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199" name="Picture_2_SpCnt_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_2_SpCnt_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6535"/>
                  <wp:effectExtent l="0" t="0" r="0" b="0"/>
                  <wp:wrapNone/>
                  <wp:docPr id="198" name="Picture_2_SpCnt_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_2_SpCnt_1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97" name="Picture_1_SpCnt_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_1_SpCnt_1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16535"/>
                  <wp:effectExtent l="0" t="0" r="0" b="0"/>
                  <wp:wrapNone/>
                  <wp:docPr id="196" name="Picture_1_SpCnt_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_1_SpCnt_1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33680"/>
                  <wp:effectExtent l="0" t="0" r="0" b="0"/>
                  <wp:wrapNone/>
                  <wp:docPr id="195" name="Picture_2_SpCnt_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_2_SpCnt_1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94" name="Picture_1_SpCnt_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_1_SpCnt_1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93" name="Picture_2_SpCnt_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_2_SpCnt_1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22250"/>
                  <wp:effectExtent l="0" t="0" r="0" b="0"/>
                  <wp:wrapNone/>
                  <wp:docPr id="192" name="Picture_2_SpCnt_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_2_SpCnt_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2250"/>
                  <wp:effectExtent l="0" t="0" r="0" b="0"/>
                  <wp:wrapNone/>
                  <wp:docPr id="191" name="Picture_2_SpCnt_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_2_SpCnt_1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227965"/>
                  <wp:effectExtent l="0" t="0" r="0" b="0"/>
                  <wp:wrapNone/>
                  <wp:docPr id="190" name="Picture_2_SpCnt_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_2_SpCnt_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27965"/>
                  <wp:effectExtent l="0" t="0" r="0" b="0"/>
                  <wp:wrapNone/>
                  <wp:docPr id="189" name="Picture_1_SpCnt_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_1_SpCnt_1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6785" cy="216535"/>
                  <wp:effectExtent l="0" t="0" r="0" b="0"/>
                  <wp:wrapNone/>
                  <wp:docPr id="222" name="Picture_2_SpCnt_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_2_SpCnt_13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建食用菌种植基地生产用房1500平方米，含食用菌种植架400米，配套喷雾系统1套含管道800米，食用菌种植补光灯800米。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51FD7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221" name="Picture_2_SpCnt_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_2_SpCnt_1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05" name="Picture_1_SpCnt_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_1_SpCnt_10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03" name="Picture_1_SpCnt_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_1_SpCnt_1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06" name="Picture_1_SpCnt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_1_SpCnt_1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107" name="Picture_2_SpCnt_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_2_SpCnt_1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08" name="Picture_2_SpCnt_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_2_SpCnt_14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11" name="Picture_2_SpCnt_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_2_SpCnt_1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066D05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7965"/>
                  <wp:effectExtent l="0" t="0" r="0" b="0"/>
                  <wp:wrapNone/>
                  <wp:docPr id="109" name="Picture_1_SpCnt_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_1_SpCnt_1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10" name="Picture_1_SpCnt_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_1_SpCnt_1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112" name="Picture_2_SpCnt_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_2_SpCnt_1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7965"/>
                  <wp:effectExtent l="0" t="0" r="0" b="0"/>
                  <wp:wrapNone/>
                  <wp:docPr id="113" name="Picture_2_SpCnt_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_2_SpCnt_14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114" name="Picture_1_SpCnt_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_1_SpCnt_1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15" name="Picture_1_SpCnt_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_1_SpCnt_1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16535"/>
                  <wp:effectExtent l="0" t="0" r="0" b="0"/>
                  <wp:wrapNone/>
                  <wp:docPr id="116" name="Picture_2_SpCnt_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_2_SpCnt_1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17" name="Picture_2_SpCnt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_2_SpCnt_14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33680"/>
                  <wp:effectExtent l="0" t="0" r="0" b="0"/>
                  <wp:wrapNone/>
                  <wp:docPr id="118" name="Picture_1_SpCnt_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_1_SpCnt_1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2250"/>
                  <wp:effectExtent l="0" t="0" r="0" b="0"/>
                  <wp:wrapNone/>
                  <wp:docPr id="119" name="Picture_2_SpCnt_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_2_SpCnt_1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22250"/>
                  <wp:effectExtent l="0" t="0" r="0" b="0"/>
                  <wp:wrapNone/>
                  <wp:docPr id="120" name="Picture_1_SpCnt_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_1_SpCnt_1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5030" cy="227965"/>
                  <wp:effectExtent l="0" t="0" r="0" b="0"/>
                  <wp:wrapNone/>
                  <wp:docPr id="121" name="Picture_2_SpCnt_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_2_SpCnt_1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16535"/>
                  <wp:effectExtent l="0" t="0" r="0" b="0"/>
                  <wp:wrapNone/>
                  <wp:docPr id="122" name="Picture_2_SpCnt_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_2_SpCnt_1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7095" cy="233680"/>
                  <wp:effectExtent l="0" t="0" r="0" b="0"/>
                  <wp:wrapNone/>
                  <wp:docPr id="123" name="Picture_2_SpCnt_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_2_SpCnt_1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AD9A70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124" name="Picture_1_SpCnt_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_1_SpCnt_1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125" name="Picture_1_SpCnt_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_1_SpCnt_1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33680"/>
                  <wp:effectExtent l="0" t="0" r="0" b="0"/>
                  <wp:wrapNone/>
                  <wp:docPr id="126" name="Picture_2_SpCnt_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_2_SpCnt_15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16535"/>
                  <wp:effectExtent l="0" t="0" r="0" b="0"/>
                  <wp:wrapNone/>
                  <wp:docPr id="128" name="Picture_2_SpCnt_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_2_SpCnt_15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2250"/>
                  <wp:effectExtent l="0" t="0" r="0" b="0"/>
                  <wp:wrapNone/>
                  <wp:docPr id="104" name="Picture_2_SpCnt_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_2_SpCnt_15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7965"/>
                  <wp:effectExtent l="0" t="0" r="0" b="0"/>
                  <wp:wrapNone/>
                  <wp:docPr id="127" name="Picture_1_SpCnt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_1_SpCnt_11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0270" cy="227965"/>
                  <wp:effectExtent l="0" t="0" r="0" b="0"/>
                  <wp:wrapNone/>
                  <wp:docPr id="102" name="Picture_2_SpCnt_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_2_SpCnt_15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9.50 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0358F0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02A74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人民政府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8483E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永洋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8BA0BC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阳县民族宗教事务局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089315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万强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1E0611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92059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51DFC51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449979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99F3A4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B47F77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AB744F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工代赈</w:t>
            </w:r>
          </w:p>
        </w:tc>
      </w:tr>
      <w:tr w14:paraId="658C4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2F3EDB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8D945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C1364F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新隆村养殖场配套设施建设项目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B59DBE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6470B4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项目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75ABBA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养殖业基地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549CD5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新隆村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602C3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生猪养殖800m³粪污处理池1座及其附属设施（包含防护栏60米，遮雨棚200平方米以及配套）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F9A20B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EA44AE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00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5D9670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40 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4BC3CB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0 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BE22585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江乡人民政府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82E86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永洋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616EB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阳县民族宗教事务局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D5C5F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万强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2CFC3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3EC89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EC4418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C3B741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D8AD5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EBE344D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F281E1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工代赈</w:t>
            </w:r>
          </w:p>
        </w:tc>
      </w:tr>
      <w:tr w14:paraId="715B9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3" w:hRule="atLeast"/>
          <w:jc w:val="center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DEFE078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4B2E31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禾丰乡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2CB40B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禾丰乡典寨村食用菌采摘园配套设施建设项目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894861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209291A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项目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BCBA2E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种植业基地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192034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禾丰乡典寨村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E729F4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钢筋混凝土水池200m³，净空尺寸7.8m*7.8m*3.3m。新建食用菌采摘大棚1000㎡，镀锌钢管物架，无滴厚丝薄膜（包含排水天沟，卷膜机等）。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4C75E3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988965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71A817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9.70 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52038B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6D37F8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禾丰乡人民政府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C09DF7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文珍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77B2D1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阳县民族宗教事务局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6F20D04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万强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9755AC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F5E0ADF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1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EE7FDA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EF2A63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23E1739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4C9142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055F466">
            <w:pPr>
              <w:keepNext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工代赈</w:t>
            </w:r>
          </w:p>
        </w:tc>
      </w:tr>
    </w:tbl>
    <w:p w14:paraId="29F3BEB3">
      <w:pPr>
        <w:spacing w:line="560" w:lineRule="exact"/>
        <w:ind w:firstLine="4935" w:firstLineChars="2350"/>
        <w:rPr>
          <w:rFonts w:ascii="仿宋_GB2312" w:eastAsia="仿宋_GB2312"/>
        </w:rPr>
      </w:pPr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2098" w:bottom="1474" w:left="1984" w:header="851" w:footer="14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09BE">
    <w:pPr>
      <w:pStyle w:val="6"/>
      <w:jc w:val="right"/>
      <w:rPr>
        <w:sz w:val="18"/>
      </w:rPr>
    </w:pPr>
  </w:p>
  <w:p w14:paraId="1BE42841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ED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4edK0gAAAAUBAAAPAAAAAAAAAAEAIAAAACIAAABkcnMvZG93bnJldi54bWxQSwEC&#10;FAAUAAAACACHTuJAl8ilfcEBAAB+AwAADgAAAAAAAAABACAAAAAh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84AED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DBEC13"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</w:p>
  <w:p w14:paraId="61CA9994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B5A18">
    <w:pPr>
      <w:pStyle w:val="6"/>
      <w:rPr>
        <w:sz w:val="18"/>
      </w:rPr>
    </w:pPr>
  </w:p>
  <w:p w14:paraId="2129887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E8B1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Hu0XtIAAAAFAQAADwAAAAAAAAABACAAAAAiAAAAZHJzL2Rvd25yZXYueG1sUEsB&#10;AhQAFAAAAAgAh07iQOnImRXCAQAAfgMAAA4AAAAAAAAAAQAgAAAAI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B1E8B1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248B26">
    <w:pPr>
      <w:pStyle w:val="6"/>
      <w:rPr>
        <w:rFonts w:asciiTheme="minorEastAsia" w:hAnsiTheme="minorEastAsia" w:eastAsiaTheme="minorEastAsia"/>
        <w:sz w:val="28"/>
        <w:szCs w:val="28"/>
      </w:rPr>
    </w:pPr>
  </w:p>
  <w:p w14:paraId="38307A9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6A25">
    <w:pPr>
      <w:pStyle w:val="7"/>
      <w:pBdr>
        <w:bottom w:val="none" w:color="auto" w:sz="0" w:space="0"/>
      </w:pBdr>
    </w:pPr>
  </w:p>
  <w:p w14:paraId="40CDE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1431905"/>
    <w:rsid w:val="02044273"/>
    <w:rsid w:val="028460EE"/>
    <w:rsid w:val="02E4169B"/>
    <w:rsid w:val="03470CA9"/>
    <w:rsid w:val="03772853"/>
    <w:rsid w:val="03D82401"/>
    <w:rsid w:val="04324850"/>
    <w:rsid w:val="055A07AA"/>
    <w:rsid w:val="060B7C5C"/>
    <w:rsid w:val="06956D67"/>
    <w:rsid w:val="08B862FF"/>
    <w:rsid w:val="09380008"/>
    <w:rsid w:val="09B83BEA"/>
    <w:rsid w:val="09F267AC"/>
    <w:rsid w:val="0C063DA0"/>
    <w:rsid w:val="0CC872A8"/>
    <w:rsid w:val="0D8663FE"/>
    <w:rsid w:val="0F693588"/>
    <w:rsid w:val="0FA51DBB"/>
    <w:rsid w:val="106D1BAA"/>
    <w:rsid w:val="11CB560D"/>
    <w:rsid w:val="11CC4FC9"/>
    <w:rsid w:val="139322F2"/>
    <w:rsid w:val="14455D72"/>
    <w:rsid w:val="14891850"/>
    <w:rsid w:val="150224A7"/>
    <w:rsid w:val="16312517"/>
    <w:rsid w:val="16A94667"/>
    <w:rsid w:val="16D315B1"/>
    <w:rsid w:val="16D92F2E"/>
    <w:rsid w:val="16F9760E"/>
    <w:rsid w:val="17257815"/>
    <w:rsid w:val="172D48D7"/>
    <w:rsid w:val="17526608"/>
    <w:rsid w:val="17CC578D"/>
    <w:rsid w:val="180F288B"/>
    <w:rsid w:val="194B3AE5"/>
    <w:rsid w:val="1A112118"/>
    <w:rsid w:val="1BB36684"/>
    <w:rsid w:val="1C68346F"/>
    <w:rsid w:val="1D5614D8"/>
    <w:rsid w:val="1E692F03"/>
    <w:rsid w:val="1EBE54F9"/>
    <w:rsid w:val="1EF94842"/>
    <w:rsid w:val="1F573ADA"/>
    <w:rsid w:val="231B4674"/>
    <w:rsid w:val="24AE4AF3"/>
    <w:rsid w:val="258E27F1"/>
    <w:rsid w:val="26080D37"/>
    <w:rsid w:val="284B3587"/>
    <w:rsid w:val="289C7D81"/>
    <w:rsid w:val="28EE72DA"/>
    <w:rsid w:val="2A257C69"/>
    <w:rsid w:val="2AF75819"/>
    <w:rsid w:val="2BD234F4"/>
    <w:rsid w:val="2C8B3999"/>
    <w:rsid w:val="2D134B7F"/>
    <w:rsid w:val="2D7F1F12"/>
    <w:rsid w:val="2FA30AC3"/>
    <w:rsid w:val="30556475"/>
    <w:rsid w:val="305D33E1"/>
    <w:rsid w:val="30894F0E"/>
    <w:rsid w:val="315E4212"/>
    <w:rsid w:val="322C3525"/>
    <w:rsid w:val="33615CE5"/>
    <w:rsid w:val="337C16AA"/>
    <w:rsid w:val="339D5B97"/>
    <w:rsid w:val="344F3327"/>
    <w:rsid w:val="34E538A2"/>
    <w:rsid w:val="359A4266"/>
    <w:rsid w:val="35BD7D40"/>
    <w:rsid w:val="378123A9"/>
    <w:rsid w:val="37E70229"/>
    <w:rsid w:val="38E45790"/>
    <w:rsid w:val="391B28D2"/>
    <w:rsid w:val="3A9804C0"/>
    <w:rsid w:val="3B1568A6"/>
    <w:rsid w:val="3CE32D78"/>
    <w:rsid w:val="3DBD64D6"/>
    <w:rsid w:val="40C152DA"/>
    <w:rsid w:val="40F32122"/>
    <w:rsid w:val="440640CA"/>
    <w:rsid w:val="443F180C"/>
    <w:rsid w:val="44874BE7"/>
    <w:rsid w:val="44BE26ED"/>
    <w:rsid w:val="463A63EC"/>
    <w:rsid w:val="468575E7"/>
    <w:rsid w:val="46C90B79"/>
    <w:rsid w:val="473F5DDD"/>
    <w:rsid w:val="48B77C85"/>
    <w:rsid w:val="49D1383E"/>
    <w:rsid w:val="4A335201"/>
    <w:rsid w:val="4A895CED"/>
    <w:rsid w:val="4B1B26BD"/>
    <w:rsid w:val="4B2300B5"/>
    <w:rsid w:val="4C1354DB"/>
    <w:rsid w:val="4E1C7D0E"/>
    <w:rsid w:val="4E271FF0"/>
    <w:rsid w:val="4FA0041D"/>
    <w:rsid w:val="505A3DBF"/>
    <w:rsid w:val="51481A93"/>
    <w:rsid w:val="520C46EE"/>
    <w:rsid w:val="53DC5508"/>
    <w:rsid w:val="5431485A"/>
    <w:rsid w:val="54617F2F"/>
    <w:rsid w:val="54E93C8C"/>
    <w:rsid w:val="56A30136"/>
    <w:rsid w:val="578973FD"/>
    <w:rsid w:val="588A0B6D"/>
    <w:rsid w:val="590644F2"/>
    <w:rsid w:val="59F830C4"/>
    <w:rsid w:val="5A6373A0"/>
    <w:rsid w:val="5A760D95"/>
    <w:rsid w:val="5A761EDE"/>
    <w:rsid w:val="5AD959E6"/>
    <w:rsid w:val="5BE25ECF"/>
    <w:rsid w:val="5D203909"/>
    <w:rsid w:val="5D8B19CF"/>
    <w:rsid w:val="5DA5538C"/>
    <w:rsid w:val="5E2E5F66"/>
    <w:rsid w:val="5E4C65E8"/>
    <w:rsid w:val="5F7B2A1E"/>
    <w:rsid w:val="5FC53A18"/>
    <w:rsid w:val="60DB1452"/>
    <w:rsid w:val="6139463E"/>
    <w:rsid w:val="62E05A4F"/>
    <w:rsid w:val="62EE47AC"/>
    <w:rsid w:val="64B31A1F"/>
    <w:rsid w:val="64F329AC"/>
    <w:rsid w:val="65C93538"/>
    <w:rsid w:val="67144A7D"/>
    <w:rsid w:val="671B1623"/>
    <w:rsid w:val="67B25380"/>
    <w:rsid w:val="67F9215D"/>
    <w:rsid w:val="680167A3"/>
    <w:rsid w:val="694E5232"/>
    <w:rsid w:val="69A900EC"/>
    <w:rsid w:val="6AA4356D"/>
    <w:rsid w:val="6B3B5C9C"/>
    <w:rsid w:val="6C434A9C"/>
    <w:rsid w:val="6DB14A8F"/>
    <w:rsid w:val="70DF7B9E"/>
    <w:rsid w:val="71816731"/>
    <w:rsid w:val="735C724B"/>
    <w:rsid w:val="73EF1924"/>
    <w:rsid w:val="747007C8"/>
    <w:rsid w:val="74D93769"/>
    <w:rsid w:val="754662C0"/>
    <w:rsid w:val="768E6C4F"/>
    <w:rsid w:val="77F53212"/>
    <w:rsid w:val="781A2404"/>
    <w:rsid w:val="791F41B5"/>
    <w:rsid w:val="7923076E"/>
    <w:rsid w:val="7A0536A5"/>
    <w:rsid w:val="7AA24898"/>
    <w:rsid w:val="7EB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5">
    <w:name w:val="Date"/>
    <w:basedOn w:val="1"/>
    <w:next w:val="1"/>
    <w:link w:val="14"/>
    <w:qFormat/>
    <w:uiPriority w:val="0"/>
    <w:pPr>
      <w:ind w:left="100" w:leftChars="2500"/>
    </w:p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html_tag1"/>
    <w:basedOn w:val="10"/>
    <w:qFormat/>
    <w:uiPriority w:val="0"/>
    <w:rPr>
      <w:color w:val="0000FF"/>
    </w:rPr>
  </w:style>
  <w:style w:type="character" w:customStyle="1" w:styleId="14">
    <w:name w:val="日期 Char"/>
    <w:basedOn w:val="10"/>
    <w:link w:val="5"/>
    <w:qFormat/>
    <w:uiPriority w:val="0"/>
    <w:rPr>
      <w:kern w:val="2"/>
      <w:sz w:val="21"/>
      <w:szCs w:val="24"/>
    </w:rPr>
  </w:style>
  <w:style w:type="character" w:customStyle="1" w:styleId="15">
    <w:name w:val="html_txt1"/>
    <w:basedOn w:val="10"/>
    <w:qFormat/>
    <w:uiPriority w:val="0"/>
    <w:rPr>
      <w:color w:val="000000"/>
    </w:rPr>
  </w:style>
  <w:style w:type="paragraph" w:customStyle="1" w:styleId="16">
    <w:name w:val="Char Char Char Char1"/>
    <w:basedOn w:val="1"/>
    <w:semiHidden/>
    <w:qFormat/>
    <w:uiPriority w:val="0"/>
    <w:rPr>
      <w:szCs w:val="21"/>
    </w:rPr>
  </w:style>
  <w:style w:type="paragraph" w:customStyle="1" w:styleId="1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8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font11"/>
    <w:basedOn w:val="10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4</Pages>
  <Words>2131</Words>
  <Characters>2450</Characters>
  <Lines>27</Lines>
  <Paragraphs>7</Paragraphs>
  <TotalTime>15</TotalTime>
  <ScaleCrop>false</ScaleCrop>
  <LinksUpToDate>false</LinksUpToDate>
  <CharactersWithSpaces>27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6-04-15T05:58:00Z</cp:lastPrinted>
  <dcterms:modified xsi:type="dcterms:W3CDTF">2026-05-25T02:40:0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8EFDC46C7094CA395DB863B17237F51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